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A7" w:rsidRPr="005D59ED" w:rsidRDefault="005D59ED" w:rsidP="005D59ED">
      <w:pPr>
        <w:spacing w:after="0" w:line="360" w:lineRule="auto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 材－２</w:t>
      </w:r>
    </w:p>
    <w:p w:rsidR="00C853CA" w:rsidRPr="005D59ED" w:rsidRDefault="007258C2" w:rsidP="006D1B8E">
      <w:pPr>
        <w:spacing w:after="0"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5D59ED">
        <w:rPr>
          <w:rFonts w:ascii="ＭＳ 明朝" w:eastAsia="ＭＳ 明朝" w:hAnsi="ＭＳ 明朝"/>
          <w:sz w:val="24"/>
          <w:szCs w:val="24"/>
        </w:rPr>
        <w:t>使 用 材 料 承 諾 願</w:t>
      </w:r>
    </w:p>
    <w:p w:rsidR="00C853CA" w:rsidRPr="005D59ED" w:rsidRDefault="007258C2" w:rsidP="006D1B8E">
      <w:pPr>
        <w:spacing w:after="3" w:line="360" w:lineRule="auto"/>
        <w:ind w:left="113" w:right="43" w:hanging="10"/>
        <w:jc w:val="right"/>
        <w:rPr>
          <w:rFonts w:ascii="ＭＳ 明朝" w:eastAsia="ＭＳ 明朝" w:hAnsi="ＭＳ 明朝"/>
          <w:sz w:val="24"/>
          <w:szCs w:val="24"/>
        </w:rPr>
      </w:pPr>
      <w:r w:rsidRPr="005D59ED">
        <w:rPr>
          <w:rFonts w:ascii="ＭＳ 明朝" w:eastAsia="ＭＳ 明朝" w:hAnsi="ＭＳ 明朝" w:cs="ＭＳ 明朝"/>
          <w:sz w:val="24"/>
          <w:szCs w:val="24"/>
        </w:rPr>
        <w:t>令和</w:t>
      </w:r>
      <w:r w:rsidR="006D1B8E" w:rsidRPr="005D59ED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5D59ED">
        <w:rPr>
          <w:rFonts w:ascii="ＭＳ 明朝" w:eastAsia="ＭＳ 明朝" w:hAnsi="ＭＳ 明朝" w:cs="ＭＳ 明朝"/>
          <w:sz w:val="24"/>
          <w:szCs w:val="24"/>
        </w:rPr>
        <w:t>年</w:t>
      </w:r>
      <w:r w:rsidR="006D1B8E" w:rsidRPr="005D59ED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5D59ED">
        <w:rPr>
          <w:rFonts w:ascii="ＭＳ 明朝" w:eastAsia="ＭＳ 明朝" w:hAnsi="ＭＳ 明朝" w:cs="ＭＳ 明朝"/>
          <w:sz w:val="24"/>
          <w:szCs w:val="24"/>
        </w:rPr>
        <w:t>月</w:t>
      </w:r>
      <w:r w:rsidR="006D1B8E" w:rsidRPr="005D59ED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5D59ED">
        <w:rPr>
          <w:rFonts w:ascii="ＭＳ 明朝" w:eastAsia="ＭＳ 明朝" w:hAnsi="ＭＳ 明朝" w:cs="ＭＳ 明朝"/>
          <w:sz w:val="24"/>
          <w:szCs w:val="24"/>
        </w:rPr>
        <w:t>日</w:t>
      </w:r>
      <w:r w:rsidRPr="005D59ED">
        <w:rPr>
          <w:rFonts w:ascii="ＭＳ 明朝" w:eastAsia="ＭＳ 明朝" w:hAnsi="ＭＳ 明朝" w:cs="Century"/>
          <w:sz w:val="24"/>
          <w:szCs w:val="24"/>
        </w:rPr>
        <w:t xml:space="preserve"> </w:t>
      </w:r>
    </w:p>
    <w:p w:rsidR="005D59ED" w:rsidRPr="006F72A6" w:rsidRDefault="005D59ED" w:rsidP="005D59ED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F72A6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（あて先）</w:t>
      </w:r>
    </w:p>
    <w:p w:rsidR="005D59ED" w:rsidRPr="006F72A6" w:rsidRDefault="005D59ED" w:rsidP="005D59ED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F72A6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>秦野市長</w:t>
      </w:r>
    </w:p>
    <w:p w:rsidR="00C853CA" w:rsidRPr="005D59ED" w:rsidRDefault="00F42921" w:rsidP="00F42921">
      <w:pPr>
        <w:spacing w:after="4" w:line="360" w:lineRule="auto"/>
        <w:ind w:left="5670" w:hanging="10"/>
        <w:rPr>
          <w:rFonts w:ascii="ＭＳ 明朝" w:eastAsia="ＭＳ 明朝" w:hAnsi="ＭＳ 明朝"/>
          <w:sz w:val="24"/>
          <w:szCs w:val="24"/>
        </w:rPr>
      </w:pPr>
      <w:r w:rsidRPr="005D59ED">
        <w:rPr>
          <w:rFonts w:ascii="ＭＳ 明朝" w:eastAsia="ＭＳ 明朝" w:hAnsi="ＭＳ 明朝" w:cs="ＭＳ 明朝" w:hint="eastAsia"/>
          <w:sz w:val="24"/>
          <w:szCs w:val="24"/>
        </w:rPr>
        <w:t>受注者（社名）</w:t>
      </w:r>
    </w:p>
    <w:p w:rsidR="00C853CA" w:rsidRPr="005D59ED" w:rsidRDefault="007258C2" w:rsidP="00F42921">
      <w:pPr>
        <w:spacing w:after="3" w:line="360" w:lineRule="auto"/>
        <w:ind w:left="5670" w:right="103" w:hanging="10"/>
        <w:rPr>
          <w:rFonts w:ascii="ＭＳ 明朝" w:eastAsia="ＭＳ 明朝" w:hAnsi="ＭＳ 明朝"/>
          <w:sz w:val="24"/>
          <w:szCs w:val="24"/>
        </w:rPr>
      </w:pPr>
      <w:r w:rsidRPr="005D59ED">
        <w:rPr>
          <w:rFonts w:ascii="ＭＳ 明朝" w:eastAsia="ＭＳ 明朝" w:hAnsi="ＭＳ 明朝" w:cs="ＭＳ 明朝"/>
          <w:sz w:val="24"/>
          <w:szCs w:val="24"/>
        </w:rPr>
        <w:t>現場代理人</w:t>
      </w:r>
    </w:p>
    <w:p w:rsidR="00C853CA" w:rsidRPr="005D59ED" w:rsidRDefault="007258C2" w:rsidP="006D1B8E">
      <w:pPr>
        <w:spacing w:after="0" w:line="360" w:lineRule="auto"/>
        <w:ind w:right="46"/>
        <w:jc w:val="right"/>
        <w:rPr>
          <w:rFonts w:ascii="ＭＳ 明朝" w:eastAsia="ＭＳ 明朝" w:hAnsi="ＭＳ 明朝"/>
          <w:sz w:val="24"/>
          <w:szCs w:val="24"/>
        </w:rPr>
      </w:pPr>
      <w:r w:rsidRPr="005D59ED">
        <w:rPr>
          <w:rFonts w:ascii="ＭＳ 明朝" w:eastAsia="ＭＳ 明朝" w:hAnsi="ＭＳ 明朝" w:cs="Century"/>
          <w:sz w:val="24"/>
          <w:szCs w:val="24"/>
        </w:rPr>
        <w:t xml:space="preserve"> </w:t>
      </w:r>
    </w:p>
    <w:p w:rsidR="00D52DFA" w:rsidRPr="005D59ED" w:rsidRDefault="00D52DFA" w:rsidP="00D52DFA">
      <w:pPr>
        <w:spacing w:after="91"/>
        <w:ind w:left="220" w:hanging="10"/>
        <w:rPr>
          <w:rFonts w:ascii="ＭＳ 明朝" w:eastAsia="ＭＳ 明朝" w:hAnsi="ＭＳ 明朝"/>
          <w:sz w:val="24"/>
          <w:szCs w:val="24"/>
        </w:rPr>
      </w:pPr>
      <w:r w:rsidRPr="005D59ED">
        <w:rPr>
          <w:rFonts w:ascii="ＭＳ 明朝" w:eastAsia="ＭＳ 明朝" w:hAnsi="ＭＳ 明朝" w:cs="ＭＳ 明朝"/>
          <w:sz w:val="24"/>
          <w:szCs w:val="24"/>
          <w:u w:val="single" w:color="000000"/>
        </w:rPr>
        <w:t>工事名</w:t>
      </w:r>
    </w:p>
    <w:p w:rsidR="00C853CA" w:rsidRPr="005D59ED" w:rsidRDefault="007258C2" w:rsidP="006D1B8E">
      <w:pPr>
        <w:spacing w:after="4" w:line="360" w:lineRule="auto"/>
        <w:ind w:left="-5" w:hanging="10"/>
        <w:rPr>
          <w:rFonts w:ascii="ＭＳ 明朝" w:eastAsia="ＭＳ 明朝" w:hAnsi="ＭＳ 明朝"/>
          <w:sz w:val="24"/>
          <w:szCs w:val="24"/>
        </w:rPr>
      </w:pPr>
      <w:r w:rsidRPr="005D59ED">
        <w:rPr>
          <w:rFonts w:ascii="ＭＳ 明朝" w:eastAsia="ＭＳ 明朝" w:hAnsi="ＭＳ 明朝" w:cs="ＭＳ 明朝"/>
          <w:sz w:val="24"/>
          <w:szCs w:val="24"/>
        </w:rPr>
        <w:t>次の材料を使用したいので承諾</w:t>
      </w:r>
      <w:r w:rsidR="0055355C">
        <w:rPr>
          <w:rFonts w:ascii="ＭＳ 明朝" w:eastAsia="ＭＳ 明朝" w:hAnsi="ＭＳ 明朝" w:cs="ＭＳ 明朝" w:hint="eastAsia"/>
          <w:sz w:val="24"/>
          <w:szCs w:val="24"/>
        </w:rPr>
        <w:t>をお</w:t>
      </w:r>
      <w:r w:rsidRPr="005D59ED">
        <w:rPr>
          <w:rFonts w:ascii="ＭＳ 明朝" w:eastAsia="ＭＳ 明朝" w:hAnsi="ＭＳ 明朝" w:cs="ＭＳ 明朝"/>
          <w:sz w:val="24"/>
          <w:szCs w:val="24"/>
        </w:rPr>
        <w:t>願います</w:t>
      </w:r>
      <w:r w:rsidRPr="005D59ED">
        <w:rPr>
          <w:rFonts w:ascii="ＭＳ 明朝" w:eastAsia="ＭＳ 明朝" w:hAnsi="ＭＳ 明朝" w:cs="Microsoft YaHei UI"/>
          <w:sz w:val="24"/>
          <w:szCs w:val="24"/>
        </w:rPr>
        <w:t>｡</w:t>
      </w:r>
      <w:r w:rsidRPr="005D59ED">
        <w:rPr>
          <w:rFonts w:ascii="ＭＳ 明朝" w:eastAsia="ＭＳ 明朝" w:hAnsi="ＭＳ 明朝" w:cs="Century"/>
          <w:sz w:val="24"/>
          <w:szCs w:val="24"/>
        </w:rPr>
        <w:t xml:space="preserve"> </w:t>
      </w:r>
    </w:p>
    <w:tbl>
      <w:tblPr>
        <w:tblStyle w:val="TableGrid"/>
        <w:tblW w:w="9728" w:type="dxa"/>
        <w:tblInd w:w="113" w:type="dxa"/>
        <w:tblCellMar>
          <w:top w:w="101" w:type="dxa"/>
          <w:left w:w="107" w:type="dxa"/>
          <w:right w:w="14" w:type="dxa"/>
        </w:tblCellMar>
        <w:tblLook w:val="04A0" w:firstRow="1" w:lastRow="0" w:firstColumn="1" w:lastColumn="0" w:noHBand="0" w:noVBand="1"/>
      </w:tblPr>
      <w:tblGrid>
        <w:gridCol w:w="2694"/>
        <w:gridCol w:w="2402"/>
        <w:gridCol w:w="2984"/>
        <w:gridCol w:w="1648"/>
      </w:tblGrid>
      <w:tr w:rsidR="00C853CA" w:rsidRPr="005D59ED" w:rsidTr="00D52DFA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7258C2" w:rsidP="00D52DFA">
            <w:pPr>
              <w:spacing w:after="0"/>
              <w:ind w:left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D59ED">
              <w:rPr>
                <w:rFonts w:ascii="ＭＳ 明朝" w:eastAsia="ＭＳ 明朝" w:hAnsi="ＭＳ 明朝" w:cs="ＭＳ 明朝"/>
                <w:sz w:val="24"/>
                <w:szCs w:val="24"/>
              </w:rPr>
              <w:t>材</w:t>
            </w:r>
            <w:r w:rsidR="00D52DFA" w:rsidRPr="005D59E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5D59ED">
              <w:rPr>
                <w:rFonts w:ascii="ＭＳ 明朝" w:eastAsia="ＭＳ 明朝" w:hAnsi="ＭＳ 明朝" w:cs="ＭＳ 明朝"/>
                <w:sz w:val="24"/>
                <w:szCs w:val="24"/>
              </w:rPr>
              <w:t>料</w:t>
            </w:r>
            <w:r w:rsidR="00D52DFA" w:rsidRPr="005D59E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Pr="005D59ED"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7258C2" w:rsidP="00E20810">
            <w:pPr>
              <w:spacing w:after="0"/>
              <w:ind w:left="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D59ED">
              <w:rPr>
                <w:rFonts w:ascii="ＭＳ 明朝" w:eastAsia="ＭＳ 明朝" w:hAnsi="ＭＳ 明朝" w:cs="ＭＳ 明朝"/>
                <w:sz w:val="24"/>
                <w:szCs w:val="24"/>
              </w:rPr>
              <w:t>規</w:t>
            </w:r>
            <w:r w:rsidR="00D52DFA" w:rsidRPr="005D59E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5D59ED">
              <w:rPr>
                <w:rFonts w:ascii="ＭＳ 明朝" w:eastAsia="ＭＳ 明朝" w:hAnsi="ＭＳ 明朝" w:cs="ＭＳ 明朝"/>
                <w:sz w:val="24"/>
                <w:szCs w:val="24"/>
              </w:rPr>
              <w:t>格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7258C2" w:rsidP="00E20810">
            <w:pPr>
              <w:spacing w:after="0"/>
              <w:ind w:left="1" w:rightChars="50" w:right="11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D59ED">
              <w:rPr>
                <w:rFonts w:ascii="ＭＳ 明朝" w:eastAsia="ＭＳ 明朝" w:hAnsi="ＭＳ 明朝" w:cs="ＭＳ 明朝"/>
                <w:sz w:val="24"/>
                <w:szCs w:val="24"/>
              </w:rPr>
              <w:t>生産社名</w:t>
            </w:r>
            <w:r w:rsidR="00D52DFA" w:rsidRPr="005D59E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</w:t>
            </w:r>
            <w:r w:rsidRPr="005D59ED">
              <w:rPr>
                <w:rFonts w:ascii="ＭＳ 明朝" w:eastAsia="ＭＳ 明朝" w:hAnsi="ＭＳ 明朝" w:cs="ＭＳ 明朝"/>
                <w:sz w:val="24"/>
                <w:szCs w:val="24"/>
              </w:rPr>
              <w:t>会社名及び工場名又は産地</w:t>
            </w:r>
            <w:r w:rsidR="00D52DFA" w:rsidRPr="005D59ED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）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7258C2" w:rsidP="00D52DFA">
            <w:pPr>
              <w:spacing w:after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D59ED">
              <w:rPr>
                <w:rFonts w:ascii="ＭＳ 明朝" w:eastAsia="ＭＳ 明朝" w:hAnsi="ＭＳ 明朝" w:cs="ＭＳ 明朝"/>
                <w:sz w:val="24"/>
                <w:szCs w:val="24"/>
              </w:rPr>
              <w:t>承諾方法</w:t>
            </w:r>
          </w:p>
        </w:tc>
      </w:tr>
      <w:tr w:rsidR="00C853CA" w:rsidRPr="005D59ED" w:rsidTr="00E60B97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D52DFA">
            <w:pPr>
              <w:spacing w:after="0"/>
              <w:ind w:left="1"/>
              <w:jc w:val="both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D52DFA">
            <w:pPr>
              <w:spacing w:after="0"/>
              <w:ind w:left="1"/>
              <w:jc w:val="both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D52DFA">
            <w:pPr>
              <w:spacing w:after="0"/>
              <w:ind w:left="1"/>
              <w:jc w:val="both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9F1033">
            <w:pPr>
              <w:spacing w:after="0"/>
              <w:jc w:val="both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</w:tr>
      <w:tr w:rsidR="00C853CA" w:rsidRPr="005D59ED" w:rsidTr="00E60B97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D52DFA">
            <w:pPr>
              <w:spacing w:after="0"/>
              <w:ind w:left="1"/>
              <w:jc w:val="both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D52DFA">
            <w:pPr>
              <w:spacing w:after="0"/>
              <w:ind w:left="1"/>
              <w:jc w:val="both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D52DFA">
            <w:pPr>
              <w:spacing w:after="0"/>
              <w:ind w:left="1"/>
              <w:jc w:val="both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D52DFA">
            <w:pPr>
              <w:spacing w:after="0"/>
              <w:jc w:val="both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</w:tr>
      <w:tr w:rsidR="00C853CA" w:rsidRPr="005D59ED" w:rsidTr="00E60B97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D52DFA">
            <w:pPr>
              <w:spacing w:after="0"/>
              <w:ind w:left="1"/>
              <w:jc w:val="both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9F1033">
            <w:pPr>
              <w:spacing w:after="0"/>
              <w:ind w:left="1"/>
              <w:jc w:val="both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D52DFA">
            <w:pPr>
              <w:spacing w:after="0"/>
              <w:ind w:left="1"/>
              <w:jc w:val="both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D52DFA">
            <w:pPr>
              <w:spacing w:after="0"/>
              <w:jc w:val="both"/>
              <w:rPr>
                <w:rFonts w:ascii="UD デジタル 教科書体 NP-R" w:eastAsia="UD デジタル 教科書体 NP-R" w:hAnsi="ＭＳ 明朝"/>
                <w:sz w:val="20"/>
                <w:szCs w:val="20"/>
              </w:rPr>
            </w:pPr>
          </w:p>
        </w:tc>
      </w:tr>
      <w:tr w:rsidR="00C853CA" w:rsidRPr="005D59ED" w:rsidTr="00E60B97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E60B97">
            <w:pPr>
              <w:spacing w:after="0"/>
              <w:ind w:left="59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D52DFA">
            <w:pPr>
              <w:spacing w:after="0"/>
              <w:ind w:left="1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D52DFA">
            <w:pPr>
              <w:spacing w:after="0"/>
              <w:ind w:left="1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D52DFA">
            <w:pPr>
              <w:spacing w:after="0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3CA" w:rsidRPr="005D59ED" w:rsidTr="00E60B97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E60B97">
            <w:pPr>
              <w:spacing w:after="0"/>
              <w:ind w:left="5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>
            <w:pPr>
              <w:spacing w:after="0"/>
              <w:ind w:left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>
            <w:pPr>
              <w:spacing w:after="0"/>
              <w:ind w:left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6C757C">
            <w:pPr>
              <w:spacing w:after="0"/>
              <w:ind w:left="5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3CA" w:rsidRPr="005D59ED" w:rsidTr="00E60B97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A" w:rsidRPr="005D59ED" w:rsidRDefault="00C853CA">
            <w:pPr>
              <w:spacing w:after="0"/>
              <w:ind w:left="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A" w:rsidRPr="005D59ED" w:rsidRDefault="00C853CA">
            <w:pPr>
              <w:spacing w:after="0"/>
              <w:ind w:left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A" w:rsidRPr="005D59ED" w:rsidRDefault="00C853CA">
            <w:pPr>
              <w:spacing w:after="0"/>
              <w:ind w:left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A" w:rsidRPr="005D59ED" w:rsidRDefault="00C853CA" w:rsidP="006C757C">
            <w:pPr>
              <w:spacing w:after="0"/>
              <w:ind w:left="5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3CA" w:rsidRPr="005D59ED" w:rsidTr="00E60B97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>
            <w:pPr>
              <w:spacing w:after="0"/>
              <w:ind w:left="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>
            <w:pPr>
              <w:spacing w:after="0"/>
              <w:ind w:left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>
            <w:pPr>
              <w:spacing w:after="0"/>
              <w:ind w:left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3CA" w:rsidRPr="005D59ED" w:rsidRDefault="00C853CA" w:rsidP="006C757C">
            <w:pPr>
              <w:spacing w:after="0"/>
              <w:ind w:left="5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20810" w:rsidRPr="005D59ED" w:rsidTr="00E60B97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810" w:rsidRPr="005D59ED" w:rsidRDefault="00E20810">
            <w:pPr>
              <w:spacing w:after="0"/>
              <w:ind w:left="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810" w:rsidRPr="005D59ED" w:rsidRDefault="00E20810">
            <w:pPr>
              <w:spacing w:after="0"/>
              <w:ind w:left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810" w:rsidRPr="005D59ED" w:rsidRDefault="00E20810">
            <w:pPr>
              <w:spacing w:after="0"/>
              <w:ind w:left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810" w:rsidRPr="005D59ED" w:rsidRDefault="00E20810" w:rsidP="006C757C">
            <w:pPr>
              <w:spacing w:after="0"/>
              <w:ind w:left="5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20810" w:rsidRPr="005D59ED" w:rsidTr="00E60B97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810" w:rsidRPr="005D59ED" w:rsidRDefault="00E20810">
            <w:pPr>
              <w:spacing w:after="0"/>
              <w:ind w:left="9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810" w:rsidRPr="005D59ED" w:rsidRDefault="00E20810">
            <w:pPr>
              <w:spacing w:after="0"/>
              <w:ind w:left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810" w:rsidRPr="005D59ED" w:rsidRDefault="00E20810">
            <w:pPr>
              <w:spacing w:after="0"/>
              <w:ind w:left="1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810" w:rsidRPr="005D59ED" w:rsidRDefault="00E20810" w:rsidP="006C757C">
            <w:pPr>
              <w:spacing w:after="0"/>
              <w:ind w:left="55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E60B97" w:rsidRPr="005D59ED" w:rsidRDefault="00E60B97">
      <w:pPr>
        <w:spacing w:after="4" w:line="262" w:lineRule="auto"/>
        <w:ind w:left="-5" w:hanging="10"/>
        <w:rPr>
          <w:rFonts w:ascii="ＭＳ 明朝" w:eastAsia="ＭＳ 明朝" w:hAnsi="ＭＳ 明朝" w:cs="ＭＳ 明朝"/>
          <w:sz w:val="24"/>
          <w:szCs w:val="24"/>
        </w:rPr>
      </w:pPr>
    </w:p>
    <w:p w:rsidR="00E20810" w:rsidRPr="005D59ED" w:rsidRDefault="00E20810" w:rsidP="00E60B97">
      <w:pPr>
        <w:spacing w:after="4" w:line="262" w:lineRule="auto"/>
        <w:ind w:left="-5" w:hanging="10"/>
        <w:rPr>
          <w:rFonts w:ascii="ＭＳ 明朝" w:eastAsia="ＭＳ 明朝" w:hAnsi="ＭＳ 明朝" w:cs="ＭＳ 明朝"/>
          <w:sz w:val="24"/>
          <w:szCs w:val="24"/>
        </w:rPr>
      </w:pPr>
    </w:p>
    <w:p w:rsidR="00C853CA" w:rsidRPr="005D59ED" w:rsidRDefault="007258C2" w:rsidP="00E60B97">
      <w:pPr>
        <w:spacing w:after="4" w:line="262" w:lineRule="auto"/>
        <w:ind w:left="-5" w:hanging="10"/>
        <w:rPr>
          <w:rFonts w:ascii="ＭＳ 明朝" w:eastAsia="ＭＳ 明朝" w:hAnsi="ＭＳ 明朝"/>
          <w:sz w:val="24"/>
          <w:szCs w:val="24"/>
        </w:rPr>
      </w:pPr>
      <w:r w:rsidRPr="005D59ED">
        <w:rPr>
          <w:rFonts w:ascii="ＭＳ 明朝" w:eastAsia="ＭＳ 明朝" w:hAnsi="ＭＳ 明朝" w:cs="ＭＳ 明朝"/>
          <w:sz w:val="24"/>
          <w:szCs w:val="24"/>
        </w:rPr>
        <w:t>注</w:t>
      </w:r>
    </w:p>
    <w:p w:rsidR="00C853CA" w:rsidRPr="005D59ED" w:rsidRDefault="00E60B97" w:rsidP="00D36FBA">
      <w:pPr>
        <w:spacing w:after="4" w:line="262" w:lineRule="auto"/>
        <w:ind w:leftChars="193" w:left="1133" w:right="103" w:hangingChars="295" w:hanging="708"/>
        <w:rPr>
          <w:rFonts w:ascii="ＭＳ 明朝" w:eastAsia="ＭＳ 明朝" w:hAnsi="ＭＳ 明朝"/>
          <w:sz w:val="24"/>
          <w:szCs w:val="24"/>
        </w:rPr>
      </w:pPr>
      <w:r w:rsidRPr="005D59ED">
        <w:rPr>
          <w:rFonts w:ascii="ＭＳ 明朝" w:eastAsia="ＭＳ 明朝" w:hAnsi="ＭＳ 明朝" w:cs="ＭＳ 明朝" w:hint="eastAsia"/>
          <w:sz w:val="24"/>
          <w:szCs w:val="24"/>
        </w:rPr>
        <w:t>（１）</w:t>
      </w:r>
      <w:r w:rsidR="007258C2" w:rsidRPr="005D59ED">
        <w:rPr>
          <w:rFonts w:ascii="ＭＳ 明朝" w:eastAsia="ＭＳ 明朝" w:hAnsi="ＭＳ 明朝" w:cs="ＭＳ 明朝"/>
          <w:sz w:val="24"/>
          <w:szCs w:val="24"/>
        </w:rPr>
        <w:t>工事に使用する材料は、使用に先立ち品名、製造会社、規格証明書、品質試験成績表、その他品質を判定できる資料を監督員へ提出する。</w:t>
      </w:r>
    </w:p>
    <w:p w:rsidR="00E60B97" w:rsidRPr="005D59ED" w:rsidRDefault="00E60B97" w:rsidP="00D36FBA">
      <w:pPr>
        <w:spacing w:after="26" w:line="262" w:lineRule="auto"/>
        <w:ind w:leftChars="193" w:left="994" w:right="1970" w:hangingChars="237" w:hanging="569"/>
        <w:rPr>
          <w:rFonts w:ascii="ＭＳ 明朝" w:eastAsia="ＭＳ 明朝" w:hAnsi="ＭＳ 明朝" w:cs="Microsoft YaHei UI"/>
          <w:sz w:val="24"/>
          <w:szCs w:val="24"/>
        </w:rPr>
      </w:pPr>
      <w:r w:rsidRPr="005D59ED">
        <w:rPr>
          <w:rFonts w:ascii="ＭＳ 明朝" w:eastAsia="ＭＳ 明朝" w:hAnsi="ＭＳ 明朝" w:cs="ＭＳ 明朝" w:hint="eastAsia"/>
          <w:sz w:val="24"/>
          <w:szCs w:val="24"/>
        </w:rPr>
        <w:t>（２）</w:t>
      </w:r>
      <w:r w:rsidR="007258C2" w:rsidRPr="005D59ED">
        <w:rPr>
          <w:rFonts w:ascii="ＭＳ 明朝" w:eastAsia="ＭＳ 明朝" w:hAnsi="ＭＳ 明朝" w:cs="ＭＳ 明朝"/>
          <w:sz w:val="24"/>
          <w:szCs w:val="24"/>
        </w:rPr>
        <w:t>仮設材料は、主な材料名及び規格のみを記入する</w:t>
      </w:r>
      <w:r w:rsidR="007258C2" w:rsidRPr="005D59ED">
        <w:rPr>
          <w:rFonts w:ascii="ＭＳ 明朝" w:eastAsia="ＭＳ 明朝" w:hAnsi="ＭＳ 明朝" w:cs="Microsoft YaHei UI"/>
          <w:sz w:val="24"/>
          <w:szCs w:val="24"/>
        </w:rPr>
        <w:t>｡</w:t>
      </w:r>
    </w:p>
    <w:p w:rsidR="00C853CA" w:rsidRPr="005D59ED" w:rsidRDefault="00E60B97" w:rsidP="00D36FBA">
      <w:pPr>
        <w:spacing w:after="26" w:line="262" w:lineRule="auto"/>
        <w:ind w:leftChars="64" w:left="141" w:right="1970" w:firstLineChars="118" w:firstLine="283"/>
        <w:rPr>
          <w:rFonts w:ascii="ＭＳ 明朝" w:eastAsia="ＭＳ 明朝" w:hAnsi="ＭＳ 明朝" w:cs="Century"/>
          <w:sz w:val="24"/>
          <w:szCs w:val="24"/>
        </w:rPr>
      </w:pPr>
      <w:r w:rsidRPr="005D59ED">
        <w:rPr>
          <w:rFonts w:ascii="ＭＳ 明朝" w:eastAsia="ＭＳ 明朝" w:hAnsi="ＭＳ 明朝" w:cs="ＭＳ 明朝" w:hint="eastAsia"/>
          <w:sz w:val="24"/>
          <w:szCs w:val="24"/>
        </w:rPr>
        <w:t>（３）</w:t>
      </w:r>
      <w:r w:rsidR="007258C2" w:rsidRPr="005D59ED">
        <w:rPr>
          <w:rFonts w:ascii="ＭＳ 明朝" w:eastAsia="ＭＳ 明朝" w:hAnsi="ＭＳ 明朝" w:cs="ＭＳ 明朝"/>
          <w:sz w:val="24"/>
          <w:szCs w:val="24"/>
        </w:rPr>
        <w:t>材料に変更がある場合には、その都度提出する。</w:t>
      </w:r>
    </w:p>
    <w:sectPr w:rsidR="00C853CA" w:rsidRPr="005D59ED" w:rsidSect="000B78EB">
      <w:pgSz w:w="11904" w:h="16840"/>
      <w:pgMar w:top="889" w:right="1028" w:bottom="1229" w:left="1134" w:header="720" w:footer="598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E9" w:rsidRDefault="00A136E9">
      <w:pPr>
        <w:spacing w:after="0" w:line="240" w:lineRule="auto"/>
      </w:pPr>
      <w:r>
        <w:separator/>
      </w:r>
    </w:p>
  </w:endnote>
  <w:endnote w:type="continuationSeparator" w:id="0">
    <w:p w:rsidR="00A136E9" w:rsidRDefault="00A1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E9" w:rsidRDefault="00A136E9">
      <w:pPr>
        <w:spacing w:after="0" w:line="240" w:lineRule="auto"/>
      </w:pPr>
      <w:r>
        <w:separator/>
      </w:r>
    </w:p>
  </w:footnote>
  <w:footnote w:type="continuationSeparator" w:id="0">
    <w:p w:rsidR="00A136E9" w:rsidRDefault="00A13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ABA"/>
    <w:multiLevelType w:val="hybridMultilevel"/>
    <w:tmpl w:val="4F18E00C"/>
    <w:lvl w:ilvl="0" w:tplc="E85CA71E">
      <w:start w:val="2"/>
      <w:numFmt w:val="decimalFullWidth"/>
      <w:lvlText w:val="（%1）"/>
      <w:lvlJc w:val="left"/>
      <w:pPr>
        <w:ind w:left="4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F64DFA">
      <w:start w:val="1"/>
      <w:numFmt w:val="aiueoFullWidth"/>
      <w:lvlText w:val="%2"/>
      <w:lvlJc w:val="left"/>
      <w:pPr>
        <w:ind w:left="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3C4AE2">
      <w:start w:val="1"/>
      <w:numFmt w:val="lowerRoman"/>
      <w:lvlText w:val="%3"/>
      <w:lvlJc w:val="left"/>
      <w:pPr>
        <w:ind w:left="1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A5DC">
      <w:start w:val="1"/>
      <w:numFmt w:val="decimal"/>
      <w:lvlText w:val="%4"/>
      <w:lvlJc w:val="left"/>
      <w:pPr>
        <w:ind w:left="2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88006">
      <w:start w:val="1"/>
      <w:numFmt w:val="lowerLetter"/>
      <w:lvlText w:val="%5"/>
      <w:lvlJc w:val="left"/>
      <w:pPr>
        <w:ind w:left="2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E348C">
      <w:start w:val="1"/>
      <w:numFmt w:val="lowerRoman"/>
      <w:lvlText w:val="%6"/>
      <w:lvlJc w:val="left"/>
      <w:pPr>
        <w:ind w:left="3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09F12">
      <w:start w:val="1"/>
      <w:numFmt w:val="decimal"/>
      <w:lvlText w:val="%7"/>
      <w:lvlJc w:val="left"/>
      <w:pPr>
        <w:ind w:left="4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A7020">
      <w:start w:val="1"/>
      <w:numFmt w:val="lowerLetter"/>
      <w:lvlText w:val="%8"/>
      <w:lvlJc w:val="left"/>
      <w:pPr>
        <w:ind w:left="5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CE7B8">
      <w:start w:val="1"/>
      <w:numFmt w:val="lowerRoman"/>
      <w:lvlText w:val="%9"/>
      <w:lvlJc w:val="left"/>
      <w:pPr>
        <w:ind w:left="5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80E50"/>
    <w:multiLevelType w:val="hybridMultilevel"/>
    <w:tmpl w:val="6A00F318"/>
    <w:lvl w:ilvl="0" w:tplc="6114A67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A49CDE">
      <w:start w:val="2"/>
      <w:numFmt w:val="aiueoFullWidth"/>
      <w:lvlText w:val="%2"/>
      <w:lvlJc w:val="left"/>
      <w:pPr>
        <w:ind w:left="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A782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8F44C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76DD48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6860C2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62F7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05E12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65258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45180"/>
    <w:multiLevelType w:val="hybridMultilevel"/>
    <w:tmpl w:val="AA6462C6"/>
    <w:lvl w:ilvl="0" w:tplc="CE4A870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E0D598">
      <w:start w:val="1"/>
      <w:numFmt w:val="aiueoFullWidth"/>
      <w:lvlText w:val="（%2）"/>
      <w:lvlJc w:val="left"/>
      <w:pPr>
        <w:ind w:left="1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411EC">
      <w:start w:val="1"/>
      <w:numFmt w:val="lowerRoman"/>
      <w:lvlText w:val="%3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68F6CE">
      <w:start w:val="1"/>
      <w:numFmt w:val="decimal"/>
      <w:lvlText w:val="%4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E68">
      <w:start w:val="1"/>
      <w:numFmt w:val="lowerLetter"/>
      <w:lvlText w:val="%5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BF6F794">
      <w:start w:val="1"/>
      <w:numFmt w:val="lowerRoman"/>
      <w:lvlText w:val="%6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82EBE4">
      <w:start w:val="1"/>
      <w:numFmt w:val="decimal"/>
      <w:lvlText w:val="%7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C8A460">
      <w:start w:val="1"/>
      <w:numFmt w:val="lowerLetter"/>
      <w:lvlText w:val="%8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3EB3A6">
      <w:start w:val="1"/>
      <w:numFmt w:val="lowerRoman"/>
      <w:lvlText w:val="%9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3B4515"/>
    <w:multiLevelType w:val="hybridMultilevel"/>
    <w:tmpl w:val="D1809770"/>
    <w:lvl w:ilvl="0" w:tplc="0E9CC02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C3878DE">
      <w:start w:val="1"/>
      <w:numFmt w:val="aiueoFullWidth"/>
      <w:lvlText w:val="（%2）"/>
      <w:lvlJc w:val="left"/>
      <w:pPr>
        <w:ind w:left="1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6A1FC6">
      <w:start w:val="1"/>
      <w:numFmt w:val="lowerRoman"/>
      <w:lvlText w:val="%3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CD09E">
      <w:start w:val="1"/>
      <w:numFmt w:val="decimal"/>
      <w:lvlText w:val="%4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3C7D02">
      <w:start w:val="1"/>
      <w:numFmt w:val="lowerLetter"/>
      <w:lvlText w:val="%5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802460">
      <w:start w:val="1"/>
      <w:numFmt w:val="lowerRoman"/>
      <w:lvlText w:val="%6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34F11E">
      <w:start w:val="1"/>
      <w:numFmt w:val="decimal"/>
      <w:lvlText w:val="%7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50AAB2">
      <w:start w:val="1"/>
      <w:numFmt w:val="lowerLetter"/>
      <w:lvlText w:val="%8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52FAEE">
      <w:start w:val="1"/>
      <w:numFmt w:val="lowerRoman"/>
      <w:lvlText w:val="%9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C14B1A"/>
    <w:multiLevelType w:val="hybridMultilevel"/>
    <w:tmpl w:val="D55A8AFA"/>
    <w:lvl w:ilvl="0" w:tplc="277E9454">
      <w:start w:val="1"/>
      <w:numFmt w:val="aiueoFullWidth"/>
      <w:lvlText w:val="%1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444A2">
      <w:start w:val="1"/>
      <w:numFmt w:val="lowerLetter"/>
      <w:lvlText w:val="%2"/>
      <w:lvlJc w:val="left"/>
      <w:pPr>
        <w:ind w:left="1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D264E2">
      <w:start w:val="1"/>
      <w:numFmt w:val="lowerRoman"/>
      <w:lvlText w:val="%3"/>
      <w:lvlJc w:val="left"/>
      <w:pPr>
        <w:ind w:left="21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C951C">
      <w:start w:val="1"/>
      <w:numFmt w:val="decimal"/>
      <w:lvlText w:val="%4"/>
      <w:lvlJc w:val="left"/>
      <w:pPr>
        <w:ind w:left="28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2AD3E">
      <w:start w:val="1"/>
      <w:numFmt w:val="lowerLetter"/>
      <w:lvlText w:val="%5"/>
      <w:lvlJc w:val="left"/>
      <w:pPr>
        <w:ind w:left="35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AFFA6">
      <w:start w:val="1"/>
      <w:numFmt w:val="lowerRoman"/>
      <w:lvlText w:val="%6"/>
      <w:lvlJc w:val="left"/>
      <w:pPr>
        <w:ind w:left="4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6BE60">
      <w:start w:val="1"/>
      <w:numFmt w:val="decimal"/>
      <w:lvlText w:val="%7"/>
      <w:lvlJc w:val="left"/>
      <w:pPr>
        <w:ind w:left="5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169706">
      <w:start w:val="1"/>
      <w:numFmt w:val="lowerLetter"/>
      <w:lvlText w:val="%8"/>
      <w:lvlJc w:val="left"/>
      <w:pPr>
        <w:ind w:left="5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ACF9C8">
      <w:start w:val="1"/>
      <w:numFmt w:val="lowerRoman"/>
      <w:lvlText w:val="%9"/>
      <w:lvlJc w:val="left"/>
      <w:pPr>
        <w:ind w:left="6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8B21CE"/>
    <w:multiLevelType w:val="hybridMultilevel"/>
    <w:tmpl w:val="227A0246"/>
    <w:lvl w:ilvl="0" w:tplc="7F520710">
      <w:start w:val="1"/>
      <w:numFmt w:val="decimalFullWidth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E4638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4AEFE8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DAAC8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800DE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808B0C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10F418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5E519E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66333C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FC3162"/>
    <w:multiLevelType w:val="hybridMultilevel"/>
    <w:tmpl w:val="83526C02"/>
    <w:lvl w:ilvl="0" w:tplc="FF9A64DA">
      <w:start w:val="1"/>
      <w:numFmt w:val="decimalFullWidth"/>
      <w:lvlText w:val="（%1）"/>
      <w:lvlJc w:val="left"/>
      <w:pPr>
        <w:ind w:left="8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7438F8">
      <w:start w:val="1"/>
      <w:numFmt w:val="aiueoFullWidth"/>
      <w:lvlText w:val="%2"/>
      <w:lvlJc w:val="left"/>
      <w:pPr>
        <w:ind w:left="1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0267C8">
      <w:start w:val="1"/>
      <w:numFmt w:val="lowerRoman"/>
      <w:lvlText w:val="%3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66E9EC">
      <w:start w:val="1"/>
      <w:numFmt w:val="decimal"/>
      <w:lvlText w:val="%4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42F096">
      <w:start w:val="1"/>
      <w:numFmt w:val="lowerLetter"/>
      <w:lvlText w:val="%5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66F0BE">
      <w:start w:val="1"/>
      <w:numFmt w:val="lowerRoman"/>
      <w:lvlText w:val="%6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10CC06">
      <w:start w:val="1"/>
      <w:numFmt w:val="decimal"/>
      <w:lvlText w:val="%7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294AC32">
      <w:start w:val="1"/>
      <w:numFmt w:val="lowerLetter"/>
      <w:lvlText w:val="%8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E04C7A">
      <w:start w:val="1"/>
      <w:numFmt w:val="lowerRoman"/>
      <w:lvlText w:val="%9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CA"/>
    <w:rsid w:val="00013272"/>
    <w:rsid w:val="00021CA7"/>
    <w:rsid w:val="00044441"/>
    <w:rsid w:val="00061837"/>
    <w:rsid w:val="000B78EB"/>
    <w:rsid w:val="0010398A"/>
    <w:rsid w:val="00107360"/>
    <w:rsid w:val="00107406"/>
    <w:rsid w:val="00145DAB"/>
    <w:rsid w:val="001D6007"/>
    <w:rsid w:val="00216B8E"/>
    <w:rsid w:val="002440A7"/>
    <w:rsid w:val="00260871"/>
    <w:rsid w:val="00281CCD"/>
    <w:rsid w:val="00327F17"/>
    <w:rsid w:val="003A3609"/>
    <w:rsid w:val="003E0DA3"/>
    <w:rsid w:val="0040686C"/>
    <w:rsid w:val="00422746"/>
    <w:rsid w:val="0042540D"/>
    <w:rsid w:val="004310A7"/>
    <w:rsid w:val="004362E4"/>
    <w:rsid w:val="00445EEE"/>
    <w:rsid w:val="00482539"/>
    <w:rsid w:val="004825E6"/>
    <w:rsid w:val="004B6C6B"/>
    <w:rsid w:val="004C529B"/>
    <w:rsid w:val="00500134"/>
    <w:rsid w:val="00504AEC"/>
    <w:rsid w:val="00544053"/>
    <w:rsid w:val="00550EAC"/>
    <w:rsid w:val="0055355C"/>
    <w:rsid w:val="0059029B"/>
    <w:rsid w:val="005D23F8"/>
    <w:rsid w:val="005D59ED"/>
    <w:rsid w:val="006337FD"/>
    <w:rsid w:val="0065328C"/>
    <w:rsid w:val="00686B88"/>
    <w:rsid w:val="006B6F4E"/>
    <w:rsid w:val="006C757C"/>
    <w:rsid w:val="006D1B8E"/>
    <w:rsid w:val="006D7A8C"/>
    <w:rsid w:val="006F46C3"/>
    <w:rsid w:val="006F72A6"/>
    <w:rsid w:val="007258C2"/>
    <w:rsid w:val="00737216"/>
    <w:rsid w:val="00740BF9"/>
    <w:rsid w:val="00801F9A"/>
    <w:rsid w:val="00840A4F"/>
    <w:rsid w:val="0084626B"/>
    <w:rsid w:val="0085672D"/>
    <w:rsid w:val="00872284"/>
    <w:rsid w:val="008C0EDE"/>
    <w:rsid w:val="008C7548"/>
    <w:rsid w:val="008D5DC5"/>
    <w:rsid w:val="008E2278"/>
    <w:rsid w:val="00930620"/>
    <w:rsid w:val="00931B00"/>
    <w:rsid w:val="00972BCF"/>
    <w:rsid w:val="009874EC"/>
    <w:rsid w:val="009D042A"/>
    <w:rsid w:val="009F1033"/>
    <w:rsid w:val="00A07051"/>
    <w:rsid w:val="00A136E9"/>
    <w:rsid w:val="00A41B3F"/>
    <w:rsid w:val="00A50D92"/>
    <w:rsid w:val="00A77659"/>
    <w:rsid w:val="00A8444A"/>
    <w:rsid w:val="00AD050E"/>
    <w:rsid w:val="00B118B7"/>
    <w:rsid w:val="00B227B9"/>
    <w:rsid w:val="00B85523"/>
    <w:rsid w:val="00B8704D"/>
    <w:rsid w:val="00BA0C1D"/>
    <w:rsid w:val="00C853CA"/>
    <w:rsid w:val="00C87234"/>
    <w:rsid w:val="00C9733A"/>
    <w:rsid w:val="00D36FBA"/>
    <w:rsid w:val="00D52DFA"/>
    <w:rsid w:val="00D82B10"/>
    <w:rsid w:val="00DB6329"/>
    <w:rsid w:val="00DF11CE"/>
    <w:rsid w:val="00E10D84"/>
    <w:rsid w:val="00E1662F"/>
    <w:rsid w:val="00E20810"/>
    <w:rsid w:val="00E60B97"/>
    <w:rsid w:val="00E81DBC"/>
    <w:rsid w:val="00EC6F85"/>
    <w:rsid w:val="00F16094"/>
    <w:rsid w:val="00F42921"/>
    <w:rsid w:val="00F45DC7"/>
    <w:rsid w:val="00F90A50"/>
    <w:rsid w:val="00FF71F2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1D70E"/>
  <w15:docId w15:val="{D26B5D0D-A47D-4F69-AB60-97453CCE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4" w:line="259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71" w:lineRule="auto"/>
      <w:ind w:left="560" w:right="2548" w:hanging="560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B78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8EB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01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40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440A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327F17"/>
  </w:style>
  <w:style w:type="character" w:customStyle="1" w:styleId="a9">
    <w:name w:val="日付 (文字)"/>
    <w:basedOn w:val="a0"/>
    <w:link w:val="a8"/>
    <w:uiPriority w:val="99"/>
    <w:semiHidden/>
    <w:rsid w:val="00327F1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181E-9958-4FF5-A545-3921A32C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08593B98D488E968F9197DE8DEC90AC977697CC816989FC92E88CE3915395B6816A2E646F6378&gt;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08593B98D488E968F9197DE8DEC90AC977697CC816989FC92E88CE3915395B6816A2E646F6378&gt;</dc:title>
  <dc:subject/>
  <dc:creator>00956022</dc:creator>
  <cp:keywords/>
  <cp:lastModifiedBy>Windows ユーザー</cp:lastModifiedBy>
  <cp:revision>2</cp:revision>
  <cp:lastPrinted>2023-04-04T01:29:00Z</cp:lastPrinted>
  <dcterms:created xsi:type="dcterms:W3CDTF">2023-04-11T01:16:00Z</dcterms:created>
  <dcterms:modified xsi:type="dcterms:W3CDTF">2023-04-11T01:16:00Z</dcterms:modified>
</cp:coreProperties>
</file>